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94CD" w14:textId="77777777" w:rsidR="00486AAD" w:rsidRPr="00486AAD" w:rsidRDefault="00486AAD" w:rsidP="00486AAD">
      <w:pPr>
        <w:pStyle w:val="a3"/>
        <w:snapToGrid w:val="0"/>
        <w:rPr>
          <w:b/>
          <w:bCs/>
          <w:sz w:val="52"/>
          <w:szCs w:val="52"/>
        </w:rPr>
      </w:pPr>
      <w:r w:rsidRPr="00486AAD">
        <w:rPr>
          <w:b/>
          <w:bCs/>
          <w:sz w:val="52"/>
          <w:szCs w:val="52"/>
        </w:rPr>
        <w:t>日本スポーツ協会公認スタートコーチ（スポーツ少年団）養成講習会</w:t>
      </w:r>
    </w:p>
    <w:p w14:paraId="4C277E2C" w14:textId="133B8C43" w:rsidR="00486AAD" w:rsidRPr="00486AAD" w:rsidRDefault="00486AAD" w:rsidP="00486AAD">
      <w:pPr>
        <w:pStyle w:val="a3"/>
        <w:snapToGrid w:val="0"/>
        <w:rPr>
          <w:b/>
          <w:bCs/>
          <w:sz w:val="52"/>
          <w:szCs w:val="52"/>
        </w:rPr>
      </w:pPr>
      <w:r w:rsidRPr="00486AAD">
        <w:rPr>
          <w:b/>
          <w:bCs/>
          <w:sz w:val="52"/>
          <w:szCs w:val="52"/>
        </w:rPr>
        <w:t>事前</w:t>
      </w:r>
      <w:r w:rsidR="00084156">
        <w:rPr>
          <w:rFonts w:hint="eastAsia"/>
          <w:b/>
          <w:bCs/>
          <w:sz w:val="52"/>
          <w:szCs w:val="52"/>
        </w:rPr>
        <w:t>課題</w:t>
      </w:r>
      <w:r w:rsidRPr="00486AAD">
        <w:rPr>
          <w:b/>
          <w:bCs/>
          <w:sz w:val="52"/>
          <w:szCs w:val="52"/>
        </w:rPr>
        <w:t>レポート</w:t>
      </w:r>
    </w:p>
    <w:p w14:paraId="3515448D" w14:textId="4F484405" w:rsidR="00486AAD" w:rsidRDefault="004A1909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4B105" wp14:editId="78075BE2">
                <wp:simplePos x="0" y="0"/>
                <wp:positionH relativeFrom="column">
                  <wp:posOffset>885139</wp:posOffset>
                </wp:positionH>
                <wp:positionV relativeFrom="paragraph">
                  <wp:posOffset>10896</wp:posOffset>
                </wp:positionV>
                <wp:extent cx="4762195" cy="1141171"/>
                <wp:effectExtent l="0" t="0" r="19685" b="2095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141171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C76D8" w14:textId="77777777" w:rsidR="004A1909" w:rsidRPr="004A1909" w:rsidRDefault="004A1909" w:rsidP="004A190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napToGrid w:val="0"/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4A1909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本講習会は、</w:t>
                            </w:r>
                            <w:r w:rsidRPr="004A1909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7.5</w:t>
                            </w:r>
                            <w:r w:rsidRPr="004A1909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時間程度の自宅学習が義務付けられております。</w:t>
                            </w:r>
                          </w:p>
                          <w:p w14:paraId="6C083F11" w14:textId="77777777" w:rsidR="004A1909" w:rsidRPr="004A1909" w:rsidRDefault="004A1909" w:rsidP="004A190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napToGrid w:val="0"/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4A1909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宮城県では、この「事前レポート」をもって自宅学習といたします。</w:t>
                            </w:r>
                          </w:p>
                          <w:p w14:paraId="13686019" w14:textId="0A55C7C7" w:rsidR="004A1909" w:rsidRPr="004A1909" w:rsidRDefault="004A1909" w:rsidP="004A190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napToGrid w:val="0"/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4A1909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テキスト</w:t>
                            </w:r>
                            <w:r w:rsidR="007779D9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を参考にして</w:t>
                            </w:r>
                            <w:r w:rsidRPr="004A1909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学習してください。</w:t>
                            </w:r>
                          </w:p>
                          <w:p w14:paraId="263B485F" w14:textId="77777777" w:rsidR="004A1909" w:rsidRPr="004A1909" w:rsidRDefault="004A1909" w:rsidP="004A190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napToGrid w:val="0"/>
                              <w:spacing w:line="240" w:lineRule="exact"/>
                              <w:rPr>
                                <w:shd w:val="clear" w:color="auto" w:fill="FFFFFF" w:themeFill="background1"/>
                              </w:rPr>
                            </w:pPr>
                            <w:r w:rsidRPr="004A1909">
                              <w:rPr>
                                <w:rFonts w:ascii="BIZ UDPゴシック" w:eastAsia="BIZ UDPゴシック" w:hAnsi="BIZ UDPゴシック" w:cs="Arial" w:hint="eastAsia"/>
                                <w:sz w:val="22"/>
                                <w:szCs w:val="22"/>
                                <w:u w:val="double"/>
                                <w:shd w:val="clear" w:color="auto" w:fill="FFFFFF" w:themeFill="background1"/>
                              </w:rPr>
                              <w:t>事前レポートは、当日受付にて回収し確認いたします</w:t>
                            </w:r>
                            <w:r w:rsidRPr="004A1909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4B105" id="正方形/長方形 8" o:spid="_x0000_s1026" style="position:absolute;left:0;text-align:left;margin-left:69.7pt;margin-top:.85pt;width:375pt;height:8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" filled="f" strokecolor="#521708 [1604]" strokeweight="1.25pt">
                <v:stroke dashstyle="3 1" endcap="round"/>
                <v:textbox>
                  <w:txbxContent>
                    <w:p w14:paraId="711C76D8" w14:textId="77777777" w:rsidR="004A1909" w:rsidRPr="004A1909" w:rsidRDefault="004A1909" w:rsidP="004A190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napToGrid w:val="0"/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4A1909">
                        <w:rPr>
                          <w:rFonts w:ascii="Arial" w:hAnsi="Arial" w:cs="Arial" w:hint="eastAsia"/>
                          <w:sz w:val="22"/>
                          <w:szCs w:val="22"/>
                          <w:shd w:val="clear" w:color="auto" w:fill="FFFFFF" w:themeFill="background1"/>
                        </w:rPr>
                        <w:t>本講習会は、</w:t>
                      </w:r>
                      <w:r w:rsidRPr="004A1909">
                        <w:rPr>
                          <w:rFonts w:ascii="Arial" w:hAnsi="Arial" w:cs="Arial" w:hint="eastAsia"/>
                          <w:sz w:val="22"/>
                          <w:szCs w:val="22"/>
                          <w:shd w:val="clear" w:color="auto" w:fill="FFFFFF" w:themeFill="background1"/>
                        </w:rPr>
                        <w:t>7.5</w:t>
                      </w:r>
                      <w:r w:rsidRPr="004A1909">
                        <w:rPr>
                          <w:rFonts w:ascii="Arial" w:hAnsi="Arial" w:cs="Arial" w:hint="eastAsia"/>
                          <w:sz w:val="22"/>
                          <w:szCs w:val="22"/>
                          <w:shd w:val="clear" w:color="auto" w:fill="FFFFFF" w:themeFill="background1"/>
                        </w:rPr>
                        <w:t>時間程度の自宅学習が義務付けられております。</w:t>
                      </w:r>
                    </w:p>
                    <w:p w14:paraId="6C083F11" w14:textId="77777777" w:rsidR="004A1909" w:rsidRPr="004A1909" w:rsidRDefault="004A1909" w:rsidP="004A190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napToGrid w:val="0"/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4A1909">
                        <w:rPr>
                          <w:rFonts w:ascii="Arial" w:hAnsi="Arial" w:cs="Arial" w:hint="eastAsia"/>
                          <w:sz w:val="22"/>
                          <w:szCs w:val="22"/>
                          <w:shd w:val="clear" w:color="auto" w:fill="FFFFFF" w:themeFill="background1"/>
                        </w:rPr>
                        <w:t>宮城県では、この「事前レポート」をもって自宅学習といたします。</w:t>
                      </w:r>
                    </w:p>
                    <w:p w14:paraId="13686019" w14:textId="0A55C7C7" w:rsidR="004A1909" w:rsidRPr="004A1909" w:rsidRDefault="004A1909" w:rsidP="004A190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napToGrid w:val="0"/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4A1909">
                        <w:rPr>
                          <w:rFonts w:ascii="Arial" w:hAnsi="Arial" w:cs="Arial" w:hint="eastAsia"/>
                          <w:sz w:val="22"/>
                          <w:szCs w:val="22"/>
                          <w:shd w:val="clear" w:color="auto" w:fill="FFFFFF" w:themeFill="background1"/>
                        </w:rPr>
                        <w:t>テキスト</w:t>
                      </w:r>
                      <w:r w:rsidR="007779D9">
                        <w:rPr>
                          <w:rFonts w:ascii="Arial" w:hAnsi="Arial" w:cs="Arial" w:hint="eastAsia"/>
                          <w:sz w:val="22"/>
                          <w:szCs w:val="22"/>
                          <w:shd w:val="clear" w:color="auto" w:fill="FFFFFF" w:themeFill="background1"/>
                        </w:rPr>
                        <w:t>を参考にして</w:t>
                      </w:r>
                      <w:r w:rsidRPr="004A1909">
                        <w:rPr>
                          <w:rFonts w:ascii="Arial" w:hAnsi="Arial" w:cs="Arial" w:hint="eastAsia"/>
                          <w:sz w:val="22"/>
                          <w:szCs w:val="22"/>
                          <w:shd w:val="clear" w:color="auto" w:fill="FFFFFF" w:themeFill="background1"/>
                        </w:rPr>
                        <w:t>学習してください。</w:t>
                      </w:r>
                    </w:p>
                    <w:p w14:paraId="263B485F" w14:textId="77777777" w:rsidR="004A1909" w:rsidRPr="004A1909" w:rsidRDefault="004A1909" w:rsidP="004A190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napToGrid w:val="0"/>
                        <w:spacing w:line="240" w:lineRule="exact"/>
                        <w:rPr>
                          <w:shd w:val="clear" w:color="auto" w:fill="FFFFFF" w:themeFill="background1"/>
                        </w:rPr>
                      </w:pPr>
                      <w:r w:rsidRPr="004A1909">
                        <w:rPr>
                          <w:rFonts w:ascii="BIZ UDPゴシック" w:eastAsia="BIZ UDPゴシック" w:hAnsi="BIZ UDPゴシック" w:cs="Arial" w:hint="eastAsia"/>
                          <w:sz w:val="22"/>
                          <w:szCs w:val="22"/>
                          <w:u w:val="double"/>
                          <w:shd w:val="clear" w:color="auto" w:fill="FFFFFF" w:themeFill="background1"/>
                        </w:rPr>
                        <w:t>事前レポートは、当日受付にて回収し確認いたします</w:t>
                      </w:r>
                      <w:r w:rsidRPr="004A1909">
                        <w:rPr>
                          <w:rFonts w:ascii="Arial" w:hAnsi="Arial" w:cs="Arial" w:hint="eastAsia"/>
                          <w:sz w:val="22"/>
                          <w:szCs w:val="22"/>
                          <w:shd w:val="clear" w:color="auto" w:fill="FFFFFF" w:themeFill="background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C7EE248" w14:textId="6C172736" w:rsidR="00486AAD" w:rsidRDefault="00486AAD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2FB5AEDF" w14:textId="68025B9B" w:rsidR="004A1909" w:rsidRDefault="004A1909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3D8124CC" w14:textId="475A29B4" w:rsidR="004A1909" w:rsidRDefault="004A1909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1E0A819B" w14:textId="68FEBFB8" w:rsidR="00486AAD" w:rsidRDefault="004A1909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  <w:r>
        <w:rPr>
          <w:rFonts w:ascii="UD デジタル 教科書体 N-R" w:eastAsia="UD デジタル 教科書体 N-R" w:hAnsi="UD デジタル 教科書体 N-R" w:cs="UD デジタル 教科書体 N-R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9586361" wp14:editId="654B7887">
            <wp:simplePos x="0" y="0"/>
            <wp:positionH relativeFrom="column">
              <wp:posOffset>1751965</wp:posOffset>
            </wp:positionH>
            <wp:positionV relativeFrom="paragraph">
              <wp:posOffset>206096</wp:posOffset>
            </wp:positionV>
            <wp:extent cx="2677364" cy="2355871"/>
            <wp:effectExtent l="0" t="0" r="889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64" cy="235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4B008" w14:textId="77777777" w:rsidR="00486AAD" w:rsidRDefault="00486AAD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4414D4D1" w14:textId="1B5BB6B3" w:rsidR="00486AAD" w:rsidRDefault="00486AAD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287CBAD5" w14:textId="742136F9" w:rsidR="004A1909" w:rsidRDefault="004A1909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3946DEA0" w14:textId="6ED776D1" w:rsidR="004A1909" w:rsidRDefault="004A1909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5AF60FD5" w14:textId="2CCA4B67" w:rsidR="004A1909" w:rsidRDefault="004A1909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67BB6CE8" w14:textId="1C4DECDB" w:rsidR="004A1909" w:rsidRDefault="004A1909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74844899" w14:textId="11E21AE2" w:rsidR="004A1909" w:rsidRDefault="004A1909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2A2E08F9" w14:textId="77777777" w:rsidR="004A1909" w:rsidRDefault="004A1909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</w:p>
    <w:p w14:paraId="6E9FDE49" w14:textId="45E93053" w:rsidR="00486AAD" w:rsidRDefault="00C00419" w:rsidP="00C0041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spacing w:line="360" w:lineRule="auto"/>
        <w:ind w:firstLineChars="557" w:firstLine="2006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36"/>
          <w:szCs w:val="36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22" wp14:editId="637CCAAC">
                <wp:simplePos x="0" y="0"/>
                <wp:positionH relativeFrom="column">
                  <wp:posOffset>1275534</wp:posOffset>
                </wp:positionH>
                <wp:positionV relativeFrom="paragraph">
                  <wp:posOffset>320782</wp:posOffset>
                </wp:positionV>
                <wp:extent cx="3693226" cy="23751"/>
                <wp:effectExtent l="0" t="0" r="21590" b="336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22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241F5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25.25pt" to="391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" strokecolor="#932a0e [2884]">
                <v:stroke endcap="round"/>
              </v:line>
            </w:pict>
          </mc:Fallback>
        </mc:AlternateContent>
      </w:r>
      <w:r w:rsidR="00FF4566" w:rsidRPr="00C00419"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z w:val="36"/>
          <w:szCs w:val="36"/>
        </w:rPr>
        <w:t>受講番号</w:t>
      </w:r>
      <w:r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z w:val="36"/>
          <w:szCs w:val="36"/>
        </w:rPr>
        <w:t>：</w:t>
      </w:r>
    </w:p>
    <w:p w14:paraId="11798964" w14:textId="1DEFB739" w:rsidR="00C00419" w:rsidRPr="00C00419" w:rsidRDefault="00C00419" w:rsidP="00C0041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spacing w:line="360" w:lineRule="auto"/>
        <w:ind w:firstLineChars="551" w:firstLine="1985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36"/>
          <w:szCs w:val="36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80099" wp14:editId="34966AB9">
                <wp:simplePos x="0" y="0"/>
                <wp:positionH relativeFrom="column">
                  <wp:posOffset>1237038</wp:posOffset>
                </wp:positionH>
                <wp:positionV relativeFrom="paragraph">
                  <wp:posOffset>352425</wp:posOffset>
                </wp:positionV>
                <wp:extent cx="3693226" cy="23751"/>
                <wp:effectExtent l="0" t="0" r="21590" b="3365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22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3548D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27.75pt" to="388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" strokecolor="#932a0e [2884]">
                <v:stroke endcap="round"/>
              </v:line>
            </w:pict>
          </mc:Fallback>
        </mc:AlternateContent>
      </w:r>
      <w:r w:rsidRPr="00C00419"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pacing w:val="179"/>
          <w:sz w:val="36"/>
          <w:szCs w:val="36"/>
          <w:fitText w:val="1440" w:id="-1705137152"/>
        </w:rPr>
        <w:t>市町</w:t>
      </w:r>
      <w:r w:rsidRPr="00C00419"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pacing w:val="2"/>
          <w:sz w:val="36"/>
          <w:szCs w:val="36"/>
          <w:fitText w:val="1440" w:id="-1705137152"/>
        </w:rPr>
        <w:t>村</w:t>
      </w:r>
      <w:r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z w:val="36"/>
          <w:szCs w:val="36"/>
        </w:rPr>
        <w:t>：</w:t>
      </w:r>
    </w:p>
    <w:p w14:paraId="0017C04F" w14:textId="04E71ED0" w:rsidR="00486AAD" w:rsidRPr="00C00419" w:rsidRDefault="00C00419" w:rsidP="00C0041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spacing w:line="360" w:lineRule="auto"/>
        <w:ind w:firstLineChars="568" w:firstLine="2046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36"/>
          <w:szCs w:val="36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71123" wp14:editId="5AF93208">
                <wp:simplePos x="0" y="0"/>
                <wp:positionH relativeFrom="margin">
                  <wp:posOffset>1238885</wp:posOffset>
                </wp:positionH>
                <wp:positionV relativeFrom="paragraph">
                  <wp:posOffset>392100</wp:posOffset>
                </wp:positionV>
                <wp:extent cx="3693226" cy="23751"/>
                <wp:effectExtent l="0" t="0" r="2159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22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678F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7.55pt,30.85pt" to="388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" strokecolor="#932a0e [2884]">
                <v:stroke endcap="round"/>
                <w10:wrap anchorx="margin"/>
              </v:line>
            </w:pict>
          </mc:Fallback>
        </mc:AlternateContent>
      </w:r>
      <w:r w:rsidR="00FF4566" w:rsidRPr="00C00419"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pacing w:val="179"/>
          <w:sz w:val="36"/>
          <w:szCs w:val="36"/>
          <w:fitText w:val="1440" w:id="-1705137920"/>
        </w:rPr>
        <w:t>所属</w:t>
      </w:r>
      <w:r w:rsidR="00FF4566" w:rsidRPr="00C00419"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pacing w:val="2"/>
          <w:sz w:val="36"/>
          <w:szCs w:val="36"/>
          <w:fitText w:val="1440" w:id="-1705137920"/>
        </w:rPr>
        <w:t>団</w:t>
      </w:r>
      <w:r w:rsidR="00FF4566" w:rsidRPr="00C00419"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z w:val="36"/>
          <w:szCs w:val="36"/>
        </w:rPr>
        <w:t>：</w:t>
      </w:r>
    </w:p>
    <w:p w14:paraId="23BC7E4D" w14:textId="68BCBF75" w:rsidR="00486AAD" w:rsidRDefault="00C00419" w:rsidP="00C0041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spacing w:line="360" w:lineRule="auto"/>
        <w:ind w:firstLineChars="557" w:firstLine="2006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36"/>
          <w:szCs w:val="36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56F37" wp14:editId="13DE52A1">
                <wp:simplePos x="0" y="0"/>
                <wp:positionH relativeFrom="column">
                  <wp:posOffset>1271905</wp:posOffset>
                </wp:positionH>
                <wp:positionV relativeFrom="paragraph">
                  <wp:posOffset>366634</wp:posOffset>
                </wp:positionV>
                <wp:extent cx="3693226" cy="23751"/>
                <wp:effectExtent l="0" t="0" r="21590" b="3365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22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45106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28.85pt" to="390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" strokecolor="#932a0e [2884]">
                <v:stroke endcap="round"/>
              </v:line>
            </w:pict>
          </mc:Fallback>
        </mc:AlternateContent>
      </w:r>
      <w:r w:rsidR="00FF4566" w:rsidRPr="00C00419"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z w:val="36"/>
          <w:szCs w:val="36"/>
        </w:rPr>
        <w:t>氏</w:t>
      </w:r>
      <w:r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z w:val="36"/>
          <w:szCs w:val="36"/>
        </w:rPr>
        <w:t xml:space="preserve">　</w:t>
      </w:r>
      <w:r w:rsidR="00FF4566" w:rsidRPr="00C00419">
        <w:rPr>
          <w:rFonts w:ascii="UD デジタル 教科書体 N-R" w:eastAsia="UD デジタル 教科書体 N-R" w:hAnsi="UD デジタル 教科書体 N-R" w:cs="UD デジタル 教科書体 N-R" w:hint="eastAsia"/>
          <w:b/>
          <w:color w:val="000000"/>
          <w:sz w:val="36"/>
          <w:szCs w:val="36"/>
        </w:rPr>
        <w:t xml:space="preserve">　名：</w:t>
      </w:r>
    </w:p>
    <w:p w14:paraId="497E8EF2" w14:textId="1CA6CA2E" w:rsidR="00486AAD" w:rsidRDefault="00486AAD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  <w:r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  <w:lastRenderedPageBreak/>
        <w:t>日本スポーツ協会公認スタートコーチ（スポーツ少年団）養成講習会</w:t>
      </w:r>
    </w:p>
    <w:p w14:paraId="173EC36A" w14:textId="6855C5A1" w:rsidR="00486AAD" w:rsidRDefault="00486AAD" w:rsidP="0048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napToGrid w:val="0"/>
        <w:jc w:val="center"/>
        <w:rPr>
          <w:rFonts w:ascii="UD デジタル 教科書体 N-R" w:eastAsia="UD デジタル 教科書体 N-R" w:hAnsi="UD デジタル 教科書体 N-R" w:cs="UD デジタル 教科書体 N-R"/>
          <w:b/>
          <w:color w:val="000000"/>
          <w:sz w:val="28"/>
          <w:szCs w:val="28"/>
        </w:rPr>
      </w:pPr>
      <w:r>
        <w:rPr>
          <w:rFonts w:ascii="UD デジタル 教科書体 N-R" w:eastAsia="UD デジタル 教科書体 N-R" w:hAnsi="UD デジタル 教科書体 N-R" w:cs="UD デジタル 教科書体 N-R"/>
          <w:b/>
          <w:sz w:val="28"/>
          <w:szCs w:val="28"/>
        </w:rPr>
        <w:t>事前レポート</w:t>
      </w:r>
    </w:p>
    <w:p w14:paraId="05B941A9" w14:textId="5A57B08A" w:rsidR="00566266" w:rsidRDefault="00566266" w:rsidP="00486A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rPr>
          <w:rFonts w:ascii="Arial" w:hAnsi="Arial" w:cs="Arial"/>
          <w:sz w:val="22"/>
          <w:szCs w:val="22"/>
        </w:rPr>
      </w:pPr>
    </w:p>
    <w:p w14:paraId="3C93CF18" w14:textId="77777777" w:rsidR="004A1909" w:rsidRDefault="004A1909" w:rsidP="00486A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rPr>
          <w:rFonts w:ascii="Arial" w:hAnsi="Arial" w:cs="Arial"/>
          <w:sz w:val="22"/>
          <w:szCs w:val="22"/>
        </w:rPr>
      </w:pPr>
    </w:p>
    <w:p w14:paraId="2F18AE10" w14:textId="47351246" w:rsidR="00566266" w:rsidRPr="00486AAD" w:rsidRDefault="0024709E" w:rsidP="00486A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486AAD">
        <w:rPr>
          <w:rFonts w:asciiTheme="majorEastAsia" w:eastAsiaTheme="majorEastAsia" w:hAnsiTheme="majorEastAsia" w:cs="ＭＳ 明朝" w:hint="eastAsia"/>
          <w:sz w:val="24"/>
          <w:szCs w:val="24"/>
        </w:rPr>
        <w:t>・各設問に参考ページを記載しております。テキストを見ながら記入しましょう。</w:t>
      </w:r>
    </w:p>
    <w:p w14:paraId="18AA5050" w14:textId="1B9DFF6B" w:rsidR="0024709E" w:rsidRPr="00486AAD" w:rsidRDefault="0024709E" w:rsidP="00486A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486AAD">
        <w:rPr>
          <w:rFonts w:asciiTheme="majorEastAsia" w:eastAsiaTheme="majorEastAsia" w:hAnsiTheme="majorEastAsia" w:cs="ＭＳ 明朝" w:hint="eastAsia"/>
          <w:sz w:val="24"/>
          <w:szCs w:val="24"/>
        </w:rPr>
        <w:t>・「テキスト：Ｒｅ」と書いているものは、Reference　Book参照です。</w:t>
      </w:r>
    </w:p>
    <w:p w14:paraId="58D7D06C" w14:textId="0D6C7D69" w:rsidR="0024709E" w:rsidRPr="00486AAD" w:rsidRDefault="0024709E" w:rsidP="00486A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486AAD">
        <w:rPr>
          <w:rFonts w:asciiTheme="majorEastAsia" w:eastAsiaTheme="majorEastAsia" w:hAnsiTheme="majorEastAsia" w:cs="ＭＳ 明朝" w:hint="eastAsia"/>
          <w:sz w:val="24"/>
          <w:szCs w:val="24"/>
        </w:rPr>
        <w:t>・「テキスト：専」と書いているものは、専門科目テキスト参照です。</w:t>
      </w:r>
    </w:p>
    <w:p w14:paraId="2C6F6984" w14:textId="7E129692" w:rsidR="0024709E" w:rsidRPr="00486AAD" w:rsidRDefault="0024709E" w:rsidP="00486A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486AAD">
        <w:rPr>
          <w:rFonts w:asciiTheme="majorEastAsia" w:eastAsiaTheme="majorEastAsia" w:hAnsiTheme="majorEastAsia" w:cs="ＭＳ 明朝" w:hint="eastAsia"/>
          <w:sz w:val="24"/>
          <w:szCs w:val="24"/>
        </w:rPr>
        <w:t>・記入方法（パソコンで入力・鉛筆等で記入）は自由とします。</w:t>
      </w:r>
    </w:p>
    <w:p w14:paraId="60DA6218" w14:textId="77777777" w:rsidR="00566266" w:rsidRDefault="00566266" w:rsidP="00486A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c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9174"/>
      </w:tblGrid>
      <w:tr w:rsidR="00566266" w14:paraId="56333AF0" w14:textId="77777777" w:rsidTr="00486AAD">
        <w:trPr>
          <w:trHeight w:val="532"/>
        </w:trPr>
        <w:tc>
          <w:tcPr>
            <w:tcW w:w="562" w:type="dxa"/>
            <w:shd w:val="clear" w:color="auto" w:fill="F9CEC2" w:themeFill="accent1" w:themeFillTint="33"/>
            <w:vAlign w:val="center"/>
          </w:tcPr>
          <w:p w14:paraId="34F21B18" w14:textId="77777777" w:rsidR="00566266" w:rsidRPr="00486AAD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4"/>
                <w:szCs w:val="24"/>
              </w:rPr>
            </w:pPr>
            <w:r w:rsidRPr="00486AAD">
              <w:rPr>
                <w:rFonts w:ascii="UD デジタル 教科書体 N-R" w:eastAsia="UD デジタル 教科書体 N-R" w:hAnsi="UD デジタル 教科書体 N-R" w:cs="UD デジタル 教科書体 N-R"/>
                <w:b/>
                <w:sz w:val="24"/>
                <w:szCs w:val="24"/>
              </w:rPr>
              <w:t>問1</w:t>
            </w:r>
          </w:p>
        </w:tc>
        <w:tc>
          <w:tcPr>
            <w:tcW w:w="9174" w:type="dxa"/>
            <w:shd w:val="clear" w:color="auto" w:fill="F9CEC2" w:themeFill="accent1" w:themeFillTint="33"/>
            <w:vAlign w:val="center"/>
          </w:tcPr>
          <w:p w14:paraId="47064288" w14:textId="3607FEA5" w:rsidR="00566266" w:rsidRPr="00486AAD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4"/>
                <w:szCs w:val="24"/>
              </w:rPr>
            </w:pPr>
            <w:r w:rsidRPr="00486AAD">
              <w:rPr>
                <w:rFonts w:ascii="UD デジタル 教科書体 N-R" w:eastAsia="UD デジタル 教科書体 N-R" w:hAnsi="UD デジタル 教科書体 N-R" w:cs="UD デジタル 教科書体 N-R"/>
                <w:b/>
                <w:sz w:val="24"/>
                <w:szCs w:val="24"/>
              </w:rPr>
              <w:t>スポーツ少年団の理念を書きましょう。【テキスト：専</w:t>
            </w:r>
            <w:r w:rsidR="0024709E" w:rsidRP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4"/>
                <w:szCs w:val="24"/>
              </w:rPr>
              <w:t>/</w:t>
            </w:r>
            <w:r w:rsidRPr="00486AAD">
              <w:rPr>
                <w:rFonts w:ascii="UD デジタル 教科書体 N-R" w:eastAsia="UD デジタル 教科書体 N-R" w:hAnsi="UD デジタル 教科書体 N-R" w:cs="UD デジタル 教科書体 N-R"/>
                <w:b/>
                <w:sz w:val="24"/>
                <w:szCs w:val="24"/>
              </w:rPr>
              <w:t>Ｐ６】</w:t>
            </w:r>
          </w:p>
        </w:tc>
      </w:tr>
      <w:tr w:rsidR="00FC501B" w14:paraId="41AF102D" w14:textId="77777777" w:rsidTr="00FC501B">
        <w:trPr>
          <w:trHeight w:val="993"/>
        </w:trPr>
        <w:tc>
          <w:tcPr>
            <w:tcW w:w="9736" w:type="dxa"/>
            <w:gridSpan w:val="2"/>
          </w:tcPr>
          <w:p w14:paraId="5F5014C9" w14:textId="77777777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C4329D3" w14:textId="77777777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1250CE5A" w14:textId="77777777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85B4D3D" w14:textId="77A865A8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0DEDF6BE" w14:textId="2A27482A" w:rsidR="00566266" w:rsidRDefault="00566266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4008471A" w14:textId="77777777" w:rsidR="0024709E" w:rsidRDefault="0024709E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d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9174"/>
      </w:tblGrid>
      <w:tr w:rsidR="00566266" w14:paraId="71491DFF" w14:textId="77777777" w:rsidTr="00C07BB5">
        <w:tc>
          <w:tcPr>
            <w:tcW w:w="562" w:type="dxa"/>
            <w:shd w:val="clear" w:color="auto" w:fill="F9CEC2" w:themeFill="accent1" w:themeFillTint="33"/>
            <w:vAlign w:val="center"/>
          </w:tcPr>
          <w:p w14:paraId="7D1F83E7" w14:textId="77777777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2</w:t>
            </w:r>
          </w:p>
        </w:tc>
        <w:tc>
          <w:tcPr>
            <w:tcW w:w="9174" w:type="dxa"/>
            <w:shd w:val="clear" w:color="auto" w:fill="F9CEC2" w:themeFill="accent1" w:themeFillTint="33"/>
            <w:vAlign w:val="center"/>
          </w:tcPr>
          <w:p w14:paraId="3D142D8E" w14:textId="77777777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「スポーツの意義」・「スポーツ少年団の意義」を書きましょう。</w:t>
            </w:r>
          </w:p>
          <w:p w14:paraId="4A246525" w14:textId="19AD7A33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 xml:space="preserve">                                        【テキスト：Ｒe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/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Ｐ４５・４８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・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専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/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Ｐ７】</w:t>
            </w:r>
          </w:p>
        </w:tc>
      </w:tr>
      <w:tr w:rsidR="00FC501B" w14:paraId="4AF38860" w14:textId="77777777" w:rsidTr="008D2A22">
        <w:trPr>
          <w:trHeight w:val="1012"/>
        </w:trPr>
        <w:tc>
          <w:tcPr>
            <w:tcW w:w="9736" w:type="dxa"/>
            <w:gridSpan w:val="2"/>
          </w:tcPr>
          <w:p w14:paraId="66809872" w14:textId="77777777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DB8EB15" w14:textId="77777777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1F3601C1" w14:textId="77777777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7120FC3" w14:textId="7A1F5613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235D6BE8" w14:textId="189C941A" w:rsidR="00566266" w:rsidRDefault="00566266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49EA7340" w14:textId="77777777" w:rsidR="0024709E" w:rsidRDefault="0024709E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e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9174"/>
      </w:tblGrid>
      <w:tr w:rsidR="00566266" w14:paraId="57535F42" w14:textId="77777777" w:rsidTr="00486AAD">
        <w:trPr>
          <w:trHeight w:val="547"/>
        </w:trPr>
        <w:tc>
          <w:tcPr>
            <w:tcW w:w="562" w:type="dxa"/>
            <w:shd w:val="clear" w:color="auto" w:fill="F9CEC2" w:themeFill="accent1" w:themeFillTint="33"/>
            <w:vAlign w:val="center"/>
          </w:tcPr>
          <w:p w14:paraId="52017A59" w14:textId="77777777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3</w:t>
            </w:r>
          </w:p>
        </w:tc>
        <w:tc>
          <w:tcPr>
            <w:tcW w:w="9174" w:type="dxa"/>
            <w:shd w:val="clear" w:color="auto" w:fill="F9CEC2" w:themeFill="accent1" w:themeFillTint="33"/>
            <w:vAlign w:val="center"/>
          </w:tcPr>
          <w:p w14:paraId="1DBF84B9" w14:textId="1843F5EA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スポーツ少年団活動に求められることを書きましょう。【テキスト：専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/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Ｐ１９】</w:t>
            </w:r>
          </w:p>
        </w:tc>
      </w:tr>
      <w:tr w:rsidR="00FC501B" w14:paraId="4EBCAA8F" w14:textId="77777777" w:rsidTr="008F39DD">
        <w:trPr>
          <w:trHeight w:val="1230"/>
        </w:trPr>
        <w:tc>
          <w:tcPr>
            <w:tcW w:w="9736" w:type="dxa"/>
            <w:gridSpan w:val="2"/>
          </w:tcPr>
          <w:p w14:paraId="23F28010" w14:textId="77777777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73F914D8" w14:textId="77777777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DE3267F" w14:textId="77777777" w:rsidR="00FC501B" w:rsidRDefault="00FC501B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3E9E32A" w14:textId="33FBCC8E" w:rsidR="008F39DD" w:rsidRDefault="008F39DD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1D5FE84A" w14:textId="64D40EAE" w:rsidR="008F39DD" w:rsidRDefault="008F39DD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36441209" w14:textId="6C74C187" w:rsidR="007779D9" w:rsidRDefault="007779D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56314536" w14:textId="77777777" w:rsidR="007779D9" w:rsidRDefault="007779D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7097720D" w14:textId="4A6AFA8D" w:rsidR="008F39DD" w:rsidRDefault="008F39DD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f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7779D9" w14:paraId="56869161" w14:textId="77777777" w:rsidTr="009F09C8">
        <w:tc>
          <w:tcPr>
            <w:tcW w:w="709" w:type="dxa"/>
            <w:shd w:val="clear" w:color="auto" w:fill="F9CEC2" w:themeFill="accent1" w:themeFillTint="33"/>
            <w:vAlign w:val="center"/>
          </w:tcPr>
          <w:p w14:paraId="6A7DB00F" w14:textId="20528CEA" w:rsidR="007779D9" w:rsidRDefault="007779D9" w:rsidP="007779D9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lastRenderedPageBreak/>
              <w:t>問4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5A3BD584" w14:textId="77777777" w:rsidR="007779D9" w:rsidRDefault="007779D9" w:rsidP="007779D9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スポーツ少年団の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単位団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活動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にかかわる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人たちはどの様に構成されることが望ましいか</w:t>
            </w:r>
          </w:p>
          <w:p w14:paraId="65CF2335" w14:textId="447B1DB1" w:rsidR="007779D9" w:rsidRDefault="007779D9" w:rsidP="007779D9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書きましょう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。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 xml:space="preserve">　　　　　　　　　　　　　　　　　　【テキスト：専/Ｐ１２】</w:t>
            </w:r>
          </w:p>
        </w:tc>
      </w:tr>
      <w:tr w:rsidR="007779D9" w14:paraId="11AC725B" w14:textId="77777777" w:rsidTr="007779D9">
        <w:tc>
          <w:tcPr>
            <w:tcW w:w="9736" w:type="dxa"/>
            <w:gridSpan w:val="2"/>
            <w:shd w:val="clear" w:color="auto" w:fill="auto"/>
            <w:vAlign w:val="center"/>
          </w:tcPr>
          <w:p w14:paraId="6427700D" w14:textId="77777777" w:rsidR="007779D9" w:rsidRDefault="007779D9" w:rsidP="007779D9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</w:p>
          <w:p w14:paraId="77063D37" w14:textId="77777777" w:rsidR="007779D9" w:rsidRDefault="007779D9" w:rsidP="007779D9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</w:p>
          <w:p w14:paraId="2BD9FD38" w14:textId="77777777" w:rsidR="007779D9" w:rsidRDefault="007779D9" w:rsidP="007779D9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</w:p>
          <w:p w14:paraId="194F48E7" w14:textId="45676D54" w:rsidR="007779D9" w:rsidRDefault="007779D9" w:rsidP="007779D9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</w:p>
        </w:tc>
      </w:tr>
    </w:tbl>
    <w:p w14:paraId="0272814A" w14:textId="7DD6A675" w:rsidR="007779D9" w:rsidRDefault="007779D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2EBCC7A6" w14:textId="77777777" w:rsidR="007779D9" w:rsidRDefault="007779D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f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AD1629" w14:paraId="71B69220" w14:textId="77777777" w:rsidTr="00486AAD">
        <w:tc>
          <w:tcPr>
            <w:tcW w:w="709" w:type="dxa"/>
            <w:shd w:val="clear" w:color="auto" w:fill="F9CEC2" w:themeFill="accent1" w:themeFillTint="33"/>
            <w:vAlign w:val="center"/>
          </w:tcPr>
          <w:p w14:paraId="07850493" w14:textId="34DA9E39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５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150D3088" w14:textId="77777777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スキャモンの発育曲線の分類パターンと最も早期に発達する型を書きましょう。</w:t>
            </w:r>
          </w:p>
          <w:p w14:paraId="360B7C91" w14:textId="77777777" w:rsidR="00AD1629" w:rsidRDefault="00AD1629" w:rsidP="00486AAD">
            <w:pPr>
              <w:snapToGrid w:val="0"/>
              <w:ind w:firstLineChars="2800" w:firstLine="6163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【専/Ｐ２６～２７】</w:t>
            </w:r>
          </w:p>
        </w:tc>
      </w:tr>
      <w:tr w:rsidR="00AD1629" w14:paraId="2C0C4B2D" w14:textId="77777777" w:rsidTr="007C3E4B">
        <w:trPr>
          <w:trHeight w:val="2005"/>
        </w:trPr>
        <w:tc>
          <w:tcPr>
            <w:tcW w:w="9736" w:type="dxa"/>
            <w:gridSpan w:val="2"/>
          </w:tcPr>
          <w:p w14:paraId="0410D276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分類型</w:t>
            </w:r>
          </w:p>
          <w:p w14:paraId="14669DA9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・</w:t>
            </w:r>
          </w:p>
          <w:p w14:paraId="3FBB16FD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・</w:t>
            </w:r>
          </w:p>
          <w:p w14:paraId="076DC367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・</w:t>
            </w:r>
          </w:p>
          <w:p w14:paraId="18EDF194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・</w:t>
            </w:r>
          </w:p>
          <w:p w14:paraId="7B598637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最も早期に発達する型</w:t>
            </w:r>
          </w:p>
          <w:p w14:paraId="347EE8D0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3B63EB8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190D371" w14:textId="77777777" w:rsidR="00AD1629" w:rsidRDefault="00AD1629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2D78C850" w14:textId="6EACCEDE" w:rsid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5BE23829" w14:textId="77777777" w:rsidR="00AD1629" w:rsidRP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0"/>
        <w:tblW w:w="973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566266" w14:paraId="72839B10" w14:textId="77777777" w:rsidTr="00C07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vAlign w:val="center"/>
          </w:tcPr>
          <w:p w14:paraId="3EF84928" w14:textId="08033156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６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vAlign w:val="center"/>
          </w:tcPr>
          <w:p w14:paraId="6BF8BC78" w14:textId="77777777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スポーツ少年団活動において運動適性テストⅡを実施する目的</w:t>
            </w:r>
            <w:r w:rsidR="00C07BB5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を書きましょう。</w:t>
            </w:r>
          </w:p>
          <w:p w14:paraId="561B5B1F" w14:textId="5FA66861" w:rsidR="00C07BB5" w:rsidRDefault="00C07BB5" w:rsidP="00486AAD">
            <w:pPr>
              <w:snapToGrid w:val="0"/>
              <w:ind w:firstLineChars="2900" w:firstLine="6383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【テキスト：専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/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Ｐ５６】</w:t>
            </w:r>
          </w:p>
        </w:tc>
      </w:tr>
      <w:tr w:rsidR="00C07BB5" w14:paraId="351FBCCD" w14:textId="77777777" w:rsidTr="00C07BB5">
        <w:trPr>
          <w:trHeight w:val="1012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7B3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2FD2BDD9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756940A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7E33554F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6BC6650E" w14:textId="2F7A3440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01B02778" w14:textId="6BF05277" w:rsidR="00566266" w:rsidRDefault="00566266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7D988AC0" w14:textId="3B391B7C" w:rsidR="00486AAD" w:rsidRDefault="00486AAD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18E028FC" w14:textId="77777777" w:rsidR="007779D9" w:rsidRDefault="007779D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5B486426" w14:textId="77777777" w:rsidR="00486AAD" w:rsidRDefault="00486AAD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7CB25EC6" w14:textId="61EACD43" w:rsidR="00C07BB5" w:rsidRDefault="00C07BB5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1"/>
        <w:tblW w:w="973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566266" w14:paraId="4745776C" w14:textId="77777777" w:rsidTr="00C07B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vAlign w:val="center"/>
          </w:tcPr>
          <w:p w14:paraId="5DE6E6CE" w14:textId="6F180AE0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lastRenderedPageBreak/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７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vAlign w:val="center"/>
          </w:tcPr>
          <w:p w14:paraId="7E316039" w14:textId="0BF28AED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アクティブ・チャイルド・プログラム（ACP）および幼児期からのACP</w:t>
            </w:r>
            <w:r w:rsidR="00AD1629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と</w:t>
            </w:r>
            <w:r w:rsidR="00C07BB5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はどのようなプログラムか書きましょう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。</w:t>
            </w:r>
            <w:r w:rsidR="00C07BB5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 xml:space="preserve">　　　　　　　　　　　　　　</w:t>
            </w:r>
            <w:r w:rsidR="00684007" w:rsidRPr="002040BA"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【テキスト：専/Ｐ６２～６３】</w:t>
            </w:r>
          </w:p>
        </w:tc>
      </w:tr>
      <w:tr w:rsidR="00C07BB5" w14:paraId="412974F3" w14:textId="77777777" w:rsidTr="00C07BB5">
        <w:trPr>
          <w:trHeight w:val="1012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47B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68AACC37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10B33169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36E7FCC" w14:textId="7B694619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7D35C0AB" w14:textId="77777777" w:rsidR="00566266" w:rsidRDefault="00566266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765D051A" w14:textId="77777777" w:rsidR="007354CE" w:rsidRDefault="007354CE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a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7354CE" w14:paraId="6DBB2AB6" w14:textId="77777777" w:rsidTr="00486AAD">
        <w:tc>
          <w:tcPr>
            <w:tcW w:w="709" w:type="dxa"/>
            <w:shd w:val="clear" w:color="auto" w:fill="F9CEC2" w:themeFill="accent1" w:themeFillTint="33"/>
            <w:vAlign w:val="center"/>
          </w:tcPr>
          <w:p w14:paraId="6999A077" w14:textId="61A8E5DC" w:rsidR="007354CE" w:rsidRDefault="007354CE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８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45ADF655" w14:textId="77777777" w:rsidR="007354CE" w:rsidRDefault="007354CE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スポーツ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における安全確保について大切なことを書きましょう。</w:t>
            </w:r>
          </w:p>
          <w:p w14:paraId="3DCFF372" w14:textId="77777777" w:rsidR="007354CE" w:rsidRDefault="007354CE" w:rsidP="00486AAD">
            <w:pPr>
              <w:snapToGrid w:val="0"/>
              <w:ind w:firstLineChars="2700" w:firstLine="5943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【専/Ｐ７４～７９】</w:t>
            </w:r>
          </w:p>
        </w:tc>
      </w:tr>
      <w:tr w:rsidR="007354CE" w14:paraId="0F6C8C80" w14:textId="77777777" w:rsidTr="00AD1629">
        <w:trPr>
          <w:trHeight w:val="1130"/>
        </w:trPr>
        <w:tc>
          <w:tcPr>
            <w:tcW w:w="9736" w:type="dxa"/>
            <w:gridSpan w:val="2"/>
          </w:tcPr>
          <w:p w14:paraId="40628134" w14:textId="77777777" w:rsidR="007354CE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スポーツ指導前</w:t>
            </w:r>
          </w:p>
          <w:p w14:paraId="1E036FC0" w14:textId="77777777" w:rsidR="007354CE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4E2D3A6" w14:textId="21694DCE" w:rsidR="007354CE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FDAA622" w14:textId="77777777" w:rsidR="00486AAD" w:rsidRDefault="00486AAD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CDE31F1" w14:textId="77777777" w:rsidR="007354CE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スポーツ活動直前</w:t>
            </w:r>
          </w:p>
          <w:p w14:paraId="432EAB97" w14:textId="159D1296" w:rsidR="007354CE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94EDC61" w14:textId="77777777" w:rsidR="00486AAD" w:rsidRDefault="00486AAD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70798CCE" w14:textId="77777777" w:rsidR="007354CE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21BA996" w14:textId="77777777" w:rsidR="007354CE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スポーツ活動実施中</w:t>
            </w:r>
          </w:p>
          <w:p w14:paraId="772D081C" w14:textId="77777777" w:rsidR="00486AAD" w:rsidRDefault="00486AAD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71628F2" w14:textId="77777777" w:rsidR="007354CE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82D9E6A" w14:textId="77777777" w:rsidR="007354CE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スポーツ活動終了後</w:t>
            </w:r>
          </w:p>
          <w:p w14:paraId="5922FB75" w14:textId="77777777" w:rsidR="007354CE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2E15A520" w14:textId="77777777" w:rsidR="007354CE" w:rsidRDefault="007354CE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5256D61A" w14:textId="77777777" w:rsidR="007354CE" w:rsidRDefault="007354CE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122D4A39" w14:textId="77777777" w:rsidR="00566266" w:rsidRPr="007354CE" w:rsidRDefault="00566266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2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566266" w14:paraId="1FC9898F" w14:textId="77777777" w:rsidTr="009B04AC">
        <w:tc>
          <w:tcPr>
            <w:tcW w:w="709" w:type="dxa"/>
            <w:shd w:val="clear" w:color="auto" w:fill="F9CEC2" w:themeFill="accent1" w:themeFillTint="33"/>
            <w:vAlign w:val="center"/>
          </w:tcPr>
          <w:p w14:paraId="6E8527F9" w14:textId="26BA691D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９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7D75E6FB" w14:textId="0F5A306E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スポーツ少年団におけるガバナンス</w:t>
            </w:r>
            <w:r w:rsidR="00C07BB5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構築で大切（必要）な</w:t>
            </w:r>
            <w:r w:rsidR="009B04AC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こと</w:t>
            </w:r>
            <w:r w:rsidR="00C07BB5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を書きましょう。</w:t>
            </w:r>
          </w:p>
          <w:p w14:paraId="055B6F4D" w14:textId="590BC4F1" w:rsidR="00C07BB5" w:rsidRDefault="00C07BB5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 xml:space="preserve">　　　</w:t>
            </w:r>
            <w:r w:rsidR="009B04AC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 xml:space="preserve">　　　　　　　　　　　　　　　　　　　　　　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【テキスト：専</w:t>
            </w:r>
            <w:r w:rsidR="009B04AC"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/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Ｐ８２・９２】</w:t>
            </w:r>
          </w:p>
        </w:tc>
      </w:tr>
      <w:tr w:rsidR="00C07BB5" w14:paraId="5B141BA3" w14:textId="77777777" w:rsidTr="00A016D8">
        <w:trPr>
          <w:trHeight w:val="1343"/>
        </w:trPr>
        <w:tc>
          <w:tcPr>
            <w:tcW w:w="9736" w:type="dxa"/>
            <w:gridSpan w:val="2"/>
          </w:tcPr>
          <w:p w14:paraId="358F9281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56437C1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1EE8D6AD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A86D29E" w14:textId="77777777" w:rsidR="00C07BB5" w:rsidRDefault="00C07BB5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1531331" w14:textId="65806A9C" w:rsidR="00C07BB5" w:rsidRDefault="00C07BB5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4B1E08D4" w14:textId="77777777" w:rsidR="00AD1629" w:rsidRP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5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AD1629" w14:paraId="556F65EC" w14:textId="77777777" w:rsidTr="007C3E4B">
        <w:trPr>
          <w:trHeight w:val="629"/>
        </w:trPr>
        <w:tc>
          <w:tcPr>
            <w:tcW w:w="709" w:type="dxa"/>
            <w:shd w:val="clear" w:color="auto" w:fill="F9CEC2" w:themeFill="accent1" w:themeFillTint="33"/>
            <w:vAlign w:val="center"/>
          </w:tcPr>
          <w:p w14:paraId="5A45947E" w14:textId="73FC98B7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lastRenderedPageBreak/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10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3A5E79B2" w14:textId="0C42D042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発育発達期の心理的特徴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を書きましょう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。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 xml:space="preserve">　　　　【テキスト：専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/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Ｐ３０～３１】</w:t>
            </w:r>
          </w:p>
        </w:tc>
      </w:tr>
      <w:tr w:rsidR="00AD1629" w14:paraId="16BBBB5D" w14:textId="77777777" w:rsidTr="007C3E4B">
        <w:trPr>
          <w:trHeight w:val="1697"/>
        </w:trPr>
        <w:tc>
          <w:tcPr>
            <w:tcW w:w="9736" w:type="dxa"/>
            <w:gridSpan w:val="2"/>
          </w:tcPr>
          <w:p w14:paraId="2DA5FAC8" w14:textId="63B8AF36" w:rsidR="00AD1629" w:rsidRPr="00AD1629" w:rsidRDefault="00AD1629" w:rsidP="00486AAD">
            <w:pPr>
              <w:pStyle w:val="aff0"/>
              <w:numPr>
                <w:ilvl w:val="0"/>
                <w:numId w:val="1"/>
              </w:numPr>
              <w:snapToGrid w:val="0"/>
              <w:ind w:leftChars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 w:rsidRPr="00AD1629"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幼児期の特徴</w:t>
            </w:r>
          </w:p>
          <w:p w14:paraId="69DD23F0" w14:textId="63F40C89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2491BF09" w14:textId="065A78E4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7DC7448" w14:textId="313208B9" w:rsidR="00AD1629" w:rsidRPr="00AD1629" w:rsidRDefault="00AD1629" w:rsidP="00486AAD">
            <w:pPr>
              <w:pStyle w:val="aff0"/>
              <w:numPr>
                <w:ilvl w:val="0"/>
                <w:numId w:val="1"/>
              </w:numPr>
              <w:snapToGrid w:val="0"/>
              <w:ind w:leftChars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 w:rsidRPr="00AD1629"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児童期の特徴</w:t>
            </w:r>
          </w:p>
          <w:p w14:paraId="5B06DBFB" w14:textId="07C29CE2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0093B1B" w14:textId="0D2D4CB5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392A1A6" w14:textId="64CF088F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（３）青年期の特徴</w:t>
            </w:r>
          </w:p>
          <w:p w14:paraId="3B5032B9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13E6C261" w14:textId="77777777" w:rsidR="00AD1629" w:rsidRDefault="00AD1629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3B0F9422" w14:textId="77777777" w:rsid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2EC7D355" w14:textId="77777777" w:rsidR="0024709E" w:rsidRPr="00AD1629" w:rsidRDefault="0024709E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3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566266" w14:paraId="7185322C" w14:textId="77777777" w:rsidTr="009B04AC">
        <w:tc>
          <w:tcPr>
            <w:tcW w:w="709" w:type="dxa"/>
            <w:shd w:val="clear" w:color="auto" w:fill="F9CEC2" w:themeFill="accent1" w:themeFillTint="33"/>
            <w:vAlign w:val="center"/>
          </w:tcPr>
          <w:p w14:paraId="155D2863" w14:textId="47832134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11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135B5968" w14:textId="77777777" w:rsidR="009B04AC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スポーツ少年団における反倫理的行為の根絶</w:t>
            </w:r>
            <w:r w:rsidR="009B04AC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で大切（必要）なことを書きましょう。</w:t>
            </w:r>
          </w:p>
          <w:p w14:paraId="31E32167" w14:textId="4309A5C5" w:rsidR="00566266" w:rsidRDefault="009B04AC" w:rsidP="00486AAD">
            <w:pPr>
              <w:snapToGrid w:val="0"/>
              <w:ind w:firstLineChars="2400" w:firstLine="5283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【テキスト：専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/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Ｐ</w:t>
            </w:r>
            <w:r w:rsidR="007354C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９３～９７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】</w:t>
            </w:r>
          </w:p>
        </w:tc>
      </w:tr>
      <w:tr w:rsidR="009B04AC" w14:paraId="72D29578" w14:textId="77777777" w:rsidTr="00F670F9">
        <w:trPr>
          <w:trHeight w:val="1012"/>
        </w:trPr>
        <w:tc>
          <w:tcPr>
            <w:tcW w:w="9736" w:type="dxa"/>
            <w:gridSpan w:val="2"/>
          </w:tcPr>
          <w:p w14:paraId="013164DD" w14:textId="677700C3" w:rsidR="009B04AC" w:rsidRDefault="007354C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人道に反する行為や言動【身体的精神的暴力および言葉の暴力</w:t>
            </w:r>
            <w:r w:rsidR="00AD1629"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において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】</w:t>
            </w:r>
          </w:p>
          <w:p w14:paraId="488AB15E" w14:textId="45CC4070" w:rsidR="009B04AC" w:rsidRDefault="009B04AC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47D0ED8A" w14:textId="3535B3B4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683BE1CC" w14:textId="5C522E0B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7BD3B27" w14:textId="660CE712" w:rsidR="00AD1629" w:rsidRPr="007354CE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反社会的行為【不適切な指導において】</w:t>
            </w:r>
          </w:p>
          <w:p w14:paraId="5E912A5A" w14:textId="77777777" w:rsidR="009B04AC" w:rsidRDefault="009B04AC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2288E25E" w14:textId="77777777" w:rsidR="009B04AC" w:rsidRDefault="009B04AC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932F44A" w14:textId="0212B3D0" w:rsidR="009B04AC" w:rsidRDefault="009B04AC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6BF98951" w14:textId="0EF2135F" w:rsidR="0024709E" w:rsidRDefault="0024709E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40B0F209" w14:textId="75884225" w:rsid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0AB59C19" w14:textId="77777777" w:rsid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6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AD1629" w14:paraId="4FF0966B" w14:textId="77777777" w:rsidTr="007C3E4B">
        <w:tc>
          <w:tcPr>
            <w:tcW w:w="709" w:type="dxa"/>
            <w:shd w:val="clear" w:color="auto" w:fill="F9CEC2" w:themeFill="accent1" w:themeFillTint="33"/>
            <w:vAlign w:val="center"/>
          </w:tcPr>
          <w:p w14:paraId="70F1DA5C" w14:textId="77777777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1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2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0952FE40" w14:textId="77777777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モデル・コア・カリキュラムで提示されたグッドコーチ像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とはどのようなコーチか書きましょう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。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 xml:space="preserve">　　　　　　　　　　　　　　　　　　　　　　　　　　【Ｒｅ/Ｐ４～５】</w:t>
            </w:r>
          </w:p>
        </w:tc>
      </w:tr>
      <w:tr w:rsidR="00AD1629" w14:paraId="20226617" w14:textId="77777777" w:rsidTr="007C3E4B">
        <w:trPr>
          <w:trHeight w:val="1012"/>
        </w:trPr>
        <w:tc>
          <w:tcPr>
            <w:tcW w:w="9736" w:type="dxa"/>
            <w:gridSpan w:val="2"/>
          </w:tcPr>
          <w:p w14:paraId="5BC77769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E3CF09B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2E72EA4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D6A0B05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9F53C99" w14:textId="4B40BB9B" w:rsidR="00486AAD" w:rsidRDefault="00486AAD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4CE5D377" w14:textId="77777777" w:rsid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7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AD1629" w14:paraId="2BD23399" w14:textId="77777777" w:rsidTr="007C3E4B">
        <w:trPr>
          <w:trHeight w:val="482"/>
        </w:trPr>
        <w:tc>
          <w:tcPr>
            <w:tcW w:w="709" w:type="dxa"/>
            <w:shd w:val="clear" w:color="auto" w:fill="F9CEC2" w:themeFill="accent1" w:themeFillTint="33"/>
            <w:vAlign w:val="center"/>
          </w:tcPr>
          <w:p w14:paraId="27EE4DC1" w14:textId="77777777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lastRenderedPageBreak/>
              <w:t>問1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3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7C29B090" w14:textId="77777777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コミュニケーションスキルに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おいて、大切（必要）なことを書きましょう。</w:t>
            </w:r>
          </w:p>
          <w:p w14:paraId="66678124" w14:textId="77777777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 xml:space="preserve">　　　　　　　　　　　　　　　　　　　　　　　　　　　　【Ｒｅ/Ｐ２９～３５】</w:t>
            </w:r>
          </w:p>
        </w:tc>
      </w:tr>
      <w:tr w:rsidR="00AD1629" w14:paraId="19827F29" w14:textId="77777777" w:rsidTr="007C3E4B">
        <w:trPr>
          <w:trHeight w:val="1012"/>
        </w:trPr>
        <w:tc>
          <w:tcPr>
            <w:tcW w:w="9736" w:type="dxa"/>
            <w:gridSpan w:val="2"/>
          </w:tcPr>
          <w:p w14:paraId="3A122F2D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66A8ACD5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49E0AC59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6FFB5F43" w14:textId="1C502679" w:rsidR="00486AAD" w:rsidRDefault="00486AAD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3E54F813" w14:textId="77777777" w:rsid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77DDD9D5" w14:textId="77777777" w:rsidR="00AD1629" w:rsidRP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4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566266" w14:paraId="0CFCA9BA" w14:textId="77777777" w:rsidTr="009B04AC">
        <w:tc>
          <w:tcPr>
            <w:tcW w:w="709" w:type="dxa"/>
            <w:shd w:val="clear" w:color="auto" w:fill="F9CEC2" w:themeFill="accent1" w:themeFillTint="33"/>
            <w:vAlign w:val="center"/>
          </w:tcPr>
          <w:p w14:paraId="23B40C93" w14:textId="703854DF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14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2DD08CB9" w14:textId="77777777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ジュニアを対象とするスポーツ指導</w:t>
            </w:r>
            <w:r w:rsidR="009B04AC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で大切（必要）なことを書きましょう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。</w:t>
            </w:r>
          </w:p>
          <w:p w14:paraId="4D533A9E" w14:textId="54801942" w:rsidR="009B04AC" w:rsidRDefault="00684007" w:rsidP="00486AAD">
            <w:pPr>
              <w:snapToGrid w:val="0"/>
              <w:ind w:firstLineChars="2500" w:firstLine="5503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 w:rsidRPr="002040BA"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【テキスト：専/Ｐ３４・４９】</w:t>
            </w:r>
          </w:p>
        </w:tc>
      </w:tr>
      <w:tr w:rsidR="009B04AC" w14:paraId="0C8E09AE" w14:textId="77777777" w:rsidTr="00D6742E">
        <w:trPr>
          <w:trHeight w:val="1012"/>
        </w:trPr>
        <w:tc>
          <w:tcPr>
            <w:tcW w:w="9736" w:type="dxa"/>
            <w:gridSpan w:val="2"/>
          </w:tcPr>
          <w:p w14:paraId="62B8DBAD" w14:textId="77777777" w:rsidR="009B04AC" w:rsidRDefault="009B04AC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994E4D4" w14:textId="1E012165" w:rsidR="009B04AC" w:rsidRDefault="009B04AC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2C6AE7EC" w14:textId="77777777" w:rsidR="00486AAD" w:rsidRDefault="00486AAD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6DAFCE66" w14:textId="401B89EF" w:rsidR="009B04AC" w:rsidRDefault="009B04AC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4B0C78B6" w14:textId="7530C586" w:rsidR="00566266" w:rsidRDefault="00566266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2784DA9F" w14:textId="77777777" w:rsid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9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AD1629" w14:paraId="6FB1CC68" w14:textId="77777777" w:rsidTr="00FB20CF">
        <w:tc>
          <w:tcPr>
            <w:tcW w:w="709" w:type="dxa"/>
            <w:shd w:val="clear" w:color="auto" w:fill="F9CEC2" w:themeFill="accent1" w:themeFillTint="33"/>
            <w:vAlign w:val="center"/>
          </w:tcPr>
          <w:p w14:paraId="2EC3D4D0" w14:textId="77777777" w:rsidR="00AD1629" w:rsidRDefault="00AD1629" w:rsidP="00FB20CF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15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29C7FB3E" w14:textId="77777777" w:rsidR="00AD1629" w:rsidRDefault="00AD1629" w:rsidP="00FB20CF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「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コーチの成長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で大切なこと」・「コーチの学びの場」を書きましょう。</w:t>
            </w:r>
          </w:p>
          <w:p w14:paraId="77FE3E88" w14:textId="77777777" w:rsidR="00AD1629" w:rsidRDefault="00AD1629" w:rsidP="00FB20CF">
            <w:pPr>
              <w:snapToGrid w:val="0"/>
              <w:ind w:firstLineChars="2700" w:firstLine="5943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【Ｒｅ/Ｐ３６～３７】</w:t>
            </w:r>
          </w:p>
        </w:tc>
      </w:tr>
      <w:tr w:rsidR="00AD1629" w14:paraId="20EFF514" w14:textId="77777777" w:rsidTr="007C3E4B">
        <w:trPr>
          <w:trHeight w:val="1343"/>
        </w:trPr>
        <w:tc>
          <w:tcPr>
            <w:tcW w:w="9736" w:type="dxa"/>
            <w:gridSpan w:val="2"/>
          </w:tcPr>
          <w:p w14:paraId="12FBAC4B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  <w:t>〇コーチ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の成長で大切なこと</w:t>
            </w:r>
          </w:p>
          <w:p w14:paraId="5C0D6C1F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9F9C7EB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4E773000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4D796197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コーチの学びの場</w:t>
            </w:r>
          </w:p>
          <w:p w14:paraId="44A1C5C8" w14:textId="7CE08275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4BF9B046" w14:textId="77777777" w:rsidR="004A1909" w:rsidRDefault="004A190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D2D6107" w14:textId="77777777" w:rsidR="00AD1629" w:rsidRDefault="00AD1629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54B77B46" w14:textId="77777777" w:rsidR="00486AAD" w:rsidRDefault="00486AAD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4CCD2491" w14:textId="77777777" w:rsidR="00486AAD" w:rsidRDefault="00486AAD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8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566266" w14:paraId="1C02E57C" w14:textId="77777777" w:rsidTr="00FB20CF">
        <w:trPr>
          <w:trHeight w:val="539"/>
        </w:trPr>
        <w:tc>
          <w:tcPr>
            <w:tcW w:w="709" w:type="dxa"/>
            <w:shd w:val="clear" w:color="auto" w:fill="F9CEC2" w:themeFill="accent1" w:themeFillTint="33"/>
            <w:vAlign w:val="center"/>
          </w:tcPr>
          <w:p w14:paraId="149B507B" w14:textId="7A3DC5E6" w:rsidR="00566266" w:rsidRDefault="00FC501B" w:rsidP="00FB20CF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 w:rsidR="00FB20CF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16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256B2F50" w14:textId="3FCCDFBB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「スポーツ宣言日本」におけるスポーツの定義</w:t>
            </w:r>
            <w:r w:rsidR="00D43361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を書きましょう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。</w:t>
            </w:r>
            <w:r w:rsidR="00D43361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【Ｒｅ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/</w:t>
            </w:r>
            <w:r w:rsidR="00D43361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Ｐ４５】</w:t>
            </w:r>
          </w:p>
        </w:tc>
      </w:tr>
      <w:tr w:rsidR="00486AAD" w14:paraId="47B52988" w14:textId="77777777" w:rsidTr="00486AAD">
        <w:trPr>
          <w:trHeight w:val="1555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32497909" w14:textId="77777777" w:rsidR="00486AAD" w:rsidRDefault="00486AAD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</w:p>
        </w:tc>
      </w:tr>
    </w:tbl>
    <w:tbl>
      <w:tblPr>
        <w:tblStyle w:val="afa"/>
        <w:tblpPr w:leftFromText="142" w:rightFromText="142" w:tblpY="561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24709E" w14:paraId="6DBF78A2" w14:textId="77777777" w:rsidTr="00486AAD">
        <w:tc>
          <w:tcPr>
            <w:tcW w:w="709" w:type="dxa"/>
            <w:shd w:val="clear" w:color="auto" w:fill="F9CEC2" w:themeFill="accent1" w:themeFillTint="33"/>
            <w:vAlign w:val="center"/>
          </w:tcPr>
          <w:p w14:paraId="073BCBE9" w14:textId="16EE806B" w:rsidR="0024709E" w:rsidRDefault="0024709E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lastRenderedPageBreak/>
              <w:t>問</w:t>
            </w:r>
            <w:r w:rsidR="00FB20CF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17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45A38EAE" w14:textId="77777777" w:rsidR="00AD1629" w:rsidRDefault="0024709E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スポーツ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事故におけるスポーツ指導者の法的責任</w:t>
            </w:r>
            <w:r w:rsidR="003542B3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はどのようなものがあるか</w:t>
            </w:r>
          </w:p>
          <w:p w14:paraId="55F687AA" w14:textId="41967F6F" w:rsidR="0024709E" w:rsidRDefault="003542B3" w:rsidP="00486AAD">
            <w:pPr>
              <w:snapToGrid w:val="0"/>
              <w:ind w:firstLineChars="2500" w:firstLine="5503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書きましょう。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【</w:t>
            </w:r>
            <w:r w:rsidR="007354C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Ｒｅ/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Ｐ</w:t>
            </w:r>
            <w:r w:rsidR="007354C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５７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】</w:t>
            </w:r>
          </w:p>
        </w:tc>
      </w:tr>
      <w:tr w:rsidR="0024709E" w14:paraId="4A964FB2" w14:textId="77777777" w:rsidTr="00AD1629">
        <w:trPr>
          <w:trHeight w:val="1674"/>
        </w:trPr>
        <w:tc>
          <w:tcPr>
            <w:tcW w:w="9736" w:type="dxa"/>
            <w:gridSpan w:val="2"/>
          </w:tcPr>
          <w:p w14:paraId="6583C859" w14:textId="4AC18979" w:rsidR="0024709E" w:rsidRDefault="0024709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</w:t>
            </w:r>
            <w:r w:rsidR="003542B3"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スポーツ指導者が負う法的責任</w:t>
            </w:r>
          </w:p>
          <w:p w14:paraId="7DC3B301" w14:textId="52EF7A04" w:rsidR="003542B3" w:rsidRPr="003542B3" w:rsidRDefault="003542B3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・</w:t>
            </w:r>
          </w:p>
          <w:p w14:paraId="0BA9F4F2" w14:textId="77777777" w:rsidR="0024709E" w:rsidRDefault="0024709E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1226B000" w14:textId="43062E1A" w:rsidR="0024709E" w:rsidRDefault="003542B3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・</w:t>
            </w:r>
          </w:p>
          <w:p w14:paraId="5F237A3A" w14:textId="6F14FAA7" w:rsidR="003542B3" w:rsidRDefault="003542B3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410A7E26" w14:textId="77777777" w:rsidR="0024709E" w:rsidRDefault="0024709E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3AFB1687" w14:textId="4D9C1E92" w:rsidR="0024709E" w:rsidRPr="0024709E" w:rsidRDefault="0024709E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18EA9788" w14:textId="12EF108C" w:rsidR="0024709E" w:rsidRDefault="0024709E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785A7651" w14:textId="77777777" w:rsid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b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566266" w14:paraId="38BCACA3" w14:textId="77777777" w:rsidTr="00486AAD">
        <w:trPr>
          <w:trHeight w:val="755"/>
        </w:trPr>
        <w:tc>
          <w:tcPr>
            <w:tcW w:w="709" w:type="dxa"/>
            <w:shd w:val="clear" w:color="auto" w:fill="F9CEC2" w:themeFill="accent1" w:themeFillTint="33"/>
            <w:vAlign w:val="center"/>
          </w:tcPr>
          <w:p w14:paraId="3C93E217" w14:textId="725CBD00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18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1055702A" w14:textId="27D4F365" w:rsidR="00566266" w:rsidRDefault="0073230F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行動体力と防衛体力の概念を書きましょう。　　　　　　　　【Ｒｅ</w:t>
            </w:r>
            <w:r w:rsidR="007354C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/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Ｐ６９</w:t>
            </w:r>
            <w:r w:rsidR="000128F9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】</w:t>
            </w:r>
          </w:p>
        </w:tc>
      </w:tr>
      <w:tr w:rsidR="0073230F" w14:paraId="78950BD9" w14:textId="77777777" w:rsidTr="009E3C36">
        <w:trPr>
          <w:trHeight w:val="1012"/>
        </w:trPr>
        <w:tc>
          <w:tcPr>
            <w:tcW w:w="9736" w:type="dxa"/>
            <w:gridSpan w:val="2"/>
          </w:tcPr>
          <w:p w14:paraId="6A695134" w14:textId="486B0AF4" w:rsidR="0073230F" w:rsidRDefault="0073230F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  <w:t>〇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行動体力</w:t>
            </w:r>
          </w:p>
          <w:p w14:paraId="4D900E94" w14:textId="2A8C18BC" w:rsidR="0073230F" w:rsidRDefault="0073230F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B9DBD63" w14:textId="4D7757AE" w:rsidR="0073230F" w:rsidRDefault="0073230F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766B8A72" w14:textId="16AB2842" w:rsidR="0073230F" w:rsidRDefault="0073230F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F3434BB" w14:textId="37F94CE1" w:rsidR="0073230F" w:rsidRDefault="0073230F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防衛体力</w:t>
            </w:r>
          </w:p>
          <w:p w14:paraId="72073584" w14:textId="199D0ABB" w:rsidR="0073230F" w:rsidRDefault="0073230F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8B1727D" w14:textId="77777777" w:rsidR="0073230F" w:rsidRDefault="0073230F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2FABF98" w14:textId="70FB04ED" w:rsidR="0073230F" w:rsidRDefault="0073230F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008DF20F" w14:textId="31F265FE" w:rsidR="007354CE" w:rsidRDefault="007354CE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0733A6A3" w14:textId="77777777" w:rsid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c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566266" w14:paraId="4B47B93D" w14:textId="77777777" w:rsidTr="000128F9">
        <w:tc>
          <w:tcPr>
            <w:tcW w:w="709" w:type="dxa"/>
            <w:shd w:val="clear" w:color="auto" w:fill="F9CEC2" w:themeFill="accent1" w:themeFillTint="33"/>
            <w:vAlign w:val="center"/>
          </w:tcPr>
          <w:p w14:paraId="4C806921" w14:textId="25BD2130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19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754DF89E" w14:textId="4303DE92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スポーツにおける熱中症</w:t>
            </w:r>
            <w:r w:rsidR="0073230F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が最も多く発生する時期と</w:t>
            </w:r>
            <w:r w:rsidR="000128F9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熱中症予防で必要なことを書きましょう。　　　　　　　　　　　　　　　　　　　【Ｒｅ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/</w:t>
            </w:r>
            <w:r w:rsidR="000128F9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Ｐ１０５～１０６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・</w:t>
            </w:r>
            <w:r w:rsidR="000128F9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専</w:t>
            </w:r>
            <w:r w:rsidR="0024709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/</w:t>
            </w:r>
            <w:r w:rsidR="000128F9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Ｐ４４】</w:t>
            </w:r>
          </w:p>
        </w:tc>
      </w:tr>
      <w:tr w:rsidR="000128F9" w14:paraId="279B67F3" w14:textId="77777777" w:rsidTr="00902510">
        <w:trPr>
          <w:trHeight w:val="1012"/>
        </w:trPr>
        <w:tc>
          <w:tcPr>
            <w:tcW w:w="9736" w:type="dxa"/>
            <w:gridSpan w:val="2"/>
          </w:tcPr>
          <w:p w14:paraId="4B5B6E09" w14:textId="1AE8820F" w:rsidR="000128F9" w:rsidRDefault="000128F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</w:t>
            </w:r>
            <w:r w:rsidR="004A1909"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最も多く発生する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時期</w:t>
            </w:r>
          </w:p>
          <w:p w14:paraId="457DA35B" w14:textId="64D22F65" w:rsidR="000128F9" w:rsidRDefault="000128F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6E712D80" w14:textId="77777777" w:rsidR="004A1909" w:rsidRDefault="004A190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040AF94" w14:textId="77777777" w:rsidR="000128F9" w:rsidRDefault="000128F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082A5EE1" w14:textId="77777777" w:rsidR="000128F9" w:rsidRDefault="000128F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sz w:val="22"/>
                <w:szCs w:val="22"/>
              </w:rPr>
              <w:t>○熱中症予防</w:t>
            </w:r>
          </w:p>
          <w:p w14:paraId="33B4032D" w14:textId="06EB725A" w:rsidR="000128F9" w:rsidRDefault="000128F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118E9B13" w14:textId="77777777" w:rsidR="004A1909" w:rsidRDefault="004A190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33F89EF" w14:textId="5C869FF9" w:rsidR="000128F9" w:rsidRDefault="000128F9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6B79B2C0" w14:textId="40CFA14A" w:rsidR="0024709E" w:rsidRDefault="0024709E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d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566266" w14:paraId="362DC4F0" w14:textId="77777777" w:rsidTr="00486AAD">
        <w:tc>
          <w:tcPr>
            <w:tcW w:w="709" w:type="dxa"/>
            <w:shd w:val="clear" w:color="auto" w:fill="F9CEC2" w:themeFill="accent1" w:themeFillTint="33"/>
            <w:vAlign w:val="center"/>
          </w:tcPr>
          <w:p w14:paraId="2EC145F5" w14:textId="6EAFC0E8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lastRenderedPageBreak/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20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4B6F36DC" w14:textId="77777777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一次救命処置</w:t>
            </w:r>
            <w:r w:rsidR="000128F9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におけるＡＥＤ</w:t>
            </w:r>
            <w:r w:rsidR="00A95EF8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の使用手順と注意する点を書きましょう。</w:t>
            </w:r>
          </w:p>
          <w:p w14:paraId="47A5940E" w14:textId="3021FBE5" w:rsidR="00A95EF8" w:rsidRDefault="00A95EF8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 xml:space="preserve">　　　　　　　　　　　　　　　　　　　　　　　　　【Ｒｅ</w:t>
            </w:r>
            <w:r w:rsidR="007354CE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/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Ｐ１３４～１３８】</w:t>
            </w:r>
          </w:p>
        </w:tc>
      </w:tr>
      <w:tr w:rsidR="00A95EF8" w14:paraId="23DD5331" w14:textId="77777777" w:rsidTr="00F00898">
        <w:trPr>
          <w:trHeight w:val="1012"/>
        </w:trPr>
        <w:tc>
          <w:tcPr>
            <w:tcW w:w="9736" w:type="dxa"/>
            <w:gridSpan w:val="2"/>
          </w:tcPr>
          <w:p w14:paraId="203CE688" w14:textId="77777777" w:rsidR="00A95EF8" w:rsidRDefault="00A95EF8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4394F28D" w14:textId="77777777" w:rsidR="00A95EF8" w:rsidRDefault="00A95EF8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16F4C099" w14:textId="77777777" w:rsidR="00A95EF8" w:rsidRDefault="00A95EF8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66108C25" w14:textId="4429E9A2" w:rsidR="00A95EF8" w:rsidRDefault="00A95EF8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14EE4399" w14:textId="0C772F8C" w:rsid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5367C7DA" w14:textId="77777777" w:rsidR="00486AAD" w:rsidRDefault="00486AAD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e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566266" w14:paraId="2FB6760F" w14:textId="77777777" w:rsidTr="00486AAD">
        <w:trPr>
          <w:trHeight w:val="741"/>
        </w:trPr>
        <w:tc>
          <w:tcPr>
            <w:tcW w:w="709" w:type="dxa"/>
            <w:shd w:val="clear" w:color="auto" w:fill="F9CEC2" w:themeFill="accent1" w:themeFillTint="33"/>
            <w:vAlign w:val="center"/>
          </w:tcPr>
          <w:p w14:paraId="45BD704A" w14:textId="3209CC49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21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0F89ACCA" w14:textId="61E1E150" w:rsidR="00566266" w:rsidRDefault="00FC501B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子どもの体力</w:t>
            </w:r>
            <w:r w:rsidR="00A95EF8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と</w:t>
            </w: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運動能力の現状</w:t>
            </w:r>
            <w:r w:rsidR="00A95EF8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を書きましょう。</w:t>
            </w:r>
            <w:r w:rsidR="00684007" w:rsidRPr="002040BA"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【Ｒｅ/Ｐ１５６】</w:t>
            </w:r>
          </w:p>
        </w:tc>
      </w:tr>
      <w:tr w:rsidR="000B111C" w14:paraId="10DBB037" w14:textId="77777777" w:rsidTr="00B95ED4">
        <w:trPr>
          <w:trHeight w:val="1343"/>
        </w:trPr>
        <w:tc>
          <w:tcPr>
            <w:tcW w:w="9736" w:type="dxa"/>
            <w:gridSpan w:val="2"/>
          </w:tcPr>
          <w:p w14:paraId="4055A375" w14:textId="77777777" w:rsidR="000B111C" w:rsidRDefault="000B111C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525D49F7" w14:textId="77777777" w:rsidR="000B111C" w:rsidRDefault="000B111C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66D7AE30" w14:textId="77777777" w:rsidR="000B111C" w:rsidRDefault="000B111C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26226725" w14:textId="5FEB7440" w:rsidR="000B111C" w:rsidRDefault="000B111C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315CC3BA" w14:textId="3B78284E" w:rsidR="00566266" w:rsidRDefault="00566266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p w14:paraId="349F95FA" w14:textId="339F7EE8" w:rsidR="00566266" w:rsidRDefault="00566266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tbl>
      <w:tblPr>
        <w:tblStyle w:val="aff"/>
        <w:tblW w:w="9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27"/>
      </w:tblGrid>
      <w:tr w:rsidR="00AD1629" w14:paraId="05062A4A" w14:textId="77777777" w:rsidTr="00486AAD">
        <w:trPr>
          <w:trHeight w:val="669"/>
        </w:trPr>
        <w:tc>
          <w:tcPr>
            <w:tcW w:w="709" w:type="dxa"/>
            <w:shd w:val="clear" w:color="auto" w:fill="F9CEC2" w:themeFill="accent1" w:themeFillTint="33"/>
            <w:vAlign w:val="center"/>
          </w:tcPr>
          <w:p w14:paraId="534636A5" w14:textId="49F6D490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  <w:t>問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22</w:t>
            </w:r>
          </w:p>
        </w:tc>
        <w:tc>
          <w:tcPr>
            <w:tcW w:w="9027" w:type="dxa"/>
            <w:shd w:val="clear" w:color="auto" w:fill="F9CEC2" w:themeFill="accent1" w:themeFillTint="33"/>
            <w:vAlign w:val="center"/>
          </w:tcPr>
          <w:p w14:paraId="0F5683AD" w14:textId="3C0A4507" w:rsidR="00AD1629" w:rsidRDefault="00AD1629" w:rsidP="00486AAD">
            <w:pPr>
              <w:snapToGrid w:val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b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あなたは</w:t>
            </w:r>
            <w:r w:rsidR="00684007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、今後</w:t>
            </w:r>
            <w:r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どのような指導者になりたいですか。</w:t>
            </w:r>
            <w:r w:rsidR="00486AAD">
              <w:rPr>
                <w:rFonts w:ascii="UD デジタル 教科書体 N-R" w:eastAsia="UD デジタル 教科書体 N-R" w:hAnsi="UD デジタル 教科書体 N-R" w:cs="UD デジタル 教科書体 N-R" w:hint="eastAsia"/>
                <w:b/>
                <w:sz w:val="22"/>
                <w:szCs w:val="22"/>
              </w:rPr>
              <w:t>【自由記述】</w:t>
            </w:r>
          </w:p>
        </w:tc>
      </w:tr>
      <w:tr w:rsidR="00AD1629" w14:paraId="3DBCA68C" w14:textId="77777777" w:rsidTr="00486AAD">
        <w:trPr>
          <w:trHeight w:val="2463"/>
        </w:trPr>
        <w:tc>
          <w:tcPr>
            <w:tcW w:w="9736" w:type="dxa"/>
            <w:gridSpan w:val="2"/>
          </w:tcPr>
          <w:p w14:paraId="0F5866F4" w14:textId="7A3490A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4D726539" w14:textId="77777777" w:rsidR="00AD1629" w:rsidRDefault="00AD1629" w:rsidP="00486AAD">
            <w:pPr>
              <w:snapToGrid w:val="0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  <w:p w14:paraId="38A21998" w14:textId="77777777" w:rsidR="00AD1629" w:rsidRDefault="00AD1629" w:rsidP="00486AAD">
            <w:pPr>
              <w:snapToGrid w:val="0"/>
              <w:spacing w:after="0"/>
              <w:jc w:val="both"/>
              <w:rPr>
                <w:rFonts w:ascii="UD デジタル 教科書体 N-R" w:eastAsia="UD デジタル 教科書体 N-R" w:hAnsi="UD デジタル 教科書体 N-R" w:cs="UD デジタル 教科書体 N-R"/>
                <w:sz w:val="22"/>
                <w:szCs w:val="22"/>
              </w:rPr>
            </w:pPr>
          </w:p>
        </w:tc>
      </w:tr>
    </w:tbl>
    <w:p w14:paraId="08D44ACC" w14:textId="77777777" w:rsidR="00AD1629" w:rsidRPr="00AD1629" w:rsidRDefault="00AD1629" w:rsidP="00486AAD">
      <w:pPr>
        <w:snapToGrid w:val="0"/>
        <w:rPr>
          <w:rFonts w:ascii="UD デジタル 教科書体 N-R" w:eastAsia="UD デジタル 教科書体 N-R" w:hAnsi="UD デジタル 教科書体 N-R" w:cs="UD デジタル 教科書体 N-R"/>
          <w:sz w:val="22"/>
          <w:szCs w:val="22"/>
        </w:rPr>
      </w:pPr>
    </w:p>
    <w:sectPr w:rsidR="00AD1629" w:rsidRPr="00AD1629" w:rsidSect="00BB75A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077" w:bottom="1134" w:left="1077" w:header="284" w:footer="283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5143" w14:textId="77777777" w:rsidR="00DA1275" w:rsidRDefault="00FC501B">
      <w:r>
        <w:separator/>
      </w:r>
    </w:p>
  </w:endnote>
  <w:endnote w:type="continuationSeparator" w:id="0">
    <w:p w14:paraId="53E7A5DB" w14:textId="77777777" w:rsidR="00DA1275" w:rsidRDefault="00FC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ED02" w14:textId="77777777" w:rsidR="00566266" w:rsidRDefault="005662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eading=h.gjdgxs" w:colFirst="0" w:colLast="0"/>
  <w:bookmarkEnd w:id="0"/>
  <w:p w14:paraId="33D20BDB" w14:textId="77777777" w:rsidR="00566266" w:rsidRDefault="00FC50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UD デジタル 教科書体 N-R" w:eastAsia="UD デジタル 教科書体 N-R" w:hAnsi="UD デジタル 教科書体 N-R" w:cs="UD デジタル 教科書体 N-R"/>
        <w:color w:val="000000"/>
        <w:sz w:val="24"/>
        <w:szCs w:val="24"/>
      </w:rPr>
    </w:pPr>
    <w:r>
      <w:rPr>
        <w:rFonts w:ascii="UD デジタル 教科書体 N-R" w:eastAsia="UD デジタル 教科書体 N-R" w:hAnsi="UD デジタル 教科書体 N-R" w:cs="UD デジタル 教科書体 N-R"/>
        <w:color w:val="000000"/>
        <w:sz w:val="24"/>
        <w:szCs w:val="24"/>
      </w:rPr>
      <w:fldChar w:fldCharType="begin"/>
    </w:r>
    <w:r>
      <w:rPr>
        <w:rFonts w:ascii="UD デジタル 教科書体 N-R" w:eastAsia="UD デジタル 教科書体 N-R" w:hAnsi="UD デジタル 教科書体 N-R" w:cs="UD デジタル 教科書体 N-R"/>
        <w:color w:val="000000"/>
        <w:sz w:val="24"/>
        <w:szCs w:val="24"/>
      </w:rPr>
      <w:instrText>PAGE</w:instrText>
    </w:r>
    <w:r>
      <w:rPr>
        <w:rFonts w:ascii="UD デジタル 教科書体 N-R" w:eastAsia="UD デジタル 教科書体 N-R" w:hAnsi="UD デジタル 教科書体 N-R" w:cs="UD デジタル 教科書体 N-R"/>
        <w:color w:val="000000"/>
        <w:sz w:val="24"/>
        <w:szCs w:val="24"/>
      </w:rPr>
      <w:fldChar w:fldCharType="separate"/>
    </w:r>
    <w:r>
      <w:rPr>
        <w:rFonts w:ascii="UD デジタル 教科書体 N-R" w:eastAsia="UD デジタル 教科書体 N-R" w:hAnsi="UD デジタル 教科書体 N-R" w:cs="UD デジタル 教科書体 N-R"/>
        <w:noProof/>
        <w:color w:val="000000"/>
        <w:sz w:val="24"/>
        <w:szCs w:val="24"/>
      </w:rPr>
      <w:t>1</w:t>
    </w:r>
    <w:r>
      <w:rPr>
        <w:rFonts w:ascii="UD デジタル 教科書体 N-R" w:eastAsia="UD デジタル 教科書体 N-R" w:hAnsi="UD デジタル 教科書体 N-R" w:cs="UD デジタル 教科書体 N-R"/>
        <w:color w:val="000000"/>
        <w:sz w:val="24"/>
        <w:szCs w:val="24"/>
      </w:rPr>
      <w:fldChar w:fldCharType="end"/>
    </w:r>
  </w:p>
  <w:p w14:paraId="1C1DADC6" w14:textId="77777777" w:rsidR="00566266" w:rsidRDefault="005662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5194" w14:textId="77777777" w:rsidR="00566266" w:rsidRDefault="005662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6BE3" w14:textId="77777777" w:rsidR="00DA1275" w:rsidRDefault="00FC501B">
      <w:r>
        <w:separator/>
      </w:r>
    </w:p>
  </w:footnote>
  <w:footnote w:type="continuationSeparator" w:id="0">
    <w:p w14:paraId="2851B5FC" w14:textId="77777777" w:rsidR="00DA1275" w:rsidRDefault="00FC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B947" w14:textId="77777777" w:rsidR="00566266" w:rsidRDefault="005662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420A" w14:textId="77777777" w:rsidR="00566266" w:rsidRDefault="005662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64837"/>
    <w:multiLevelType w:val="hybridMultilevel"/>
    <w:tmpl w:val="EB2A5EB8"/>
    <w:lvl w:ilvl="0" w:tplc="AF861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66"/>
    <w:rsid w:val="000128F9"/>
    <w:rsid w:val="00084156"/>
    <w:rsid w:val="000B111C"/>
    <w:rsid w:val="001A1AAD"/>
    <w:rsid w:val="0024709E"/>
    <w:rsid w:val="003542B3"/>
    <w:rsid w:val="00486AAD"/>
    <w:rsid w:val="004A1909"/>
    <w:rsid w:val="00566266"/>
    <w:rsid w:val="00684007"/>
    <w:rsid w:val="0073230F"/>
    <w:rsid w:val="007354CE"/>
    <w:rsid w:val="007779D9"/>
    <w:rsid w:val="008F39DD"/>
    <w:rsid w:val="009B04AC"/>
    <w:rsid w:val="00A95EF8"/>
    <w:rsid w:val="00AD1629"/>
    <w:rsid w:val="00BB75A3"/>
    <w:rsid w:val="00C00419"/>
    <w:rsid w:val="00C07BB5"/>
    <w:rsid w:val="00D43361"/>
    <w:rsid w:val="00DA1275"/>
    <w:rsid w:val="00EC017E"/>
    <w:rsid w:val="00F450F8"/>
    <w:rsid w:val="00F604B9"/>
    <w:rsid w:val="00FA775F"/>
    <w:rsid w:val="00FB20CF"/>
    <w:rsid w:val="00FC501B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43638E"/>
  <w15:docId w15:val="{D1891DA9-75D4-42C0-A2F4-1B068978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AD"/>
  </w:style>
  <w:style w:type="paragraph" w:styleId="1">
    <w:name w:val="heading 1"/>
    <w:basedOn w:val="a"/>
    <w:next w:val="a"/>
    <w:link w:val="10"/>
    <w:uiPriority w:val="9"/>
    <w:qFormat/>
    <w:rsid w:val="00486AAD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AAD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AA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A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A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A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A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A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6AAD"/>
    <w:pPr>
      <w:pBdr>
        <w:top w:val="single" w:sz="6" w:space="8" w:color="9F8351" w:themeColor="accent3"/>
        <w:bottom w:val="single" w:sz="6" w:space="8" w:color="9F8351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760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BE6"/>
  </w:style>
  <w:style w:type="paragraph" w:styleId="a7">
    <w:name w:val="footer"/>
    <w:basedOn w:val="a"/>
    <w:link w:val="a8"/>
    <w:uiPriority w:val="99"/>
    <w:unhideWhenUsed/>
    <w:rsid w:val="00760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BE6"/>
  </w:style>
  <w:style w:type="table" w:styleId="a9">
    <w:name w:val="Table Grid"/>
    <w:basedOn w:val="a1"/>
    <w:uiPriority w:val="39"/>
    <w:rsid w:val="0076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486AAD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AD162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86AAD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86AAD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486AA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86A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486AA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486A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486AA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86A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86AAD"/>
    <w:rPr>
      <w:b/>
      <w:bCs/>
      <w:i/>
      <w:iCs/>
    </w:rPr>
  </w:style>
  <w:style w:type="paragraph" w:styleId="aff1">
    <w:name w:val="caption"/>
    <w:basedOn w:val="a"/>
    <w:next w:val="a"/>
    <w:uiPriority w:val="35"/>
    <w:semiHidden/>
    <w:unhideWhenUsed/>
    <w:qFormat/>
    <w:rsid w:val="00486AAD"/>
    <w:rPr>
      <w:b/>
      <w:bCs/>
      <w:color w:val="404040" w:themeColor="text1" w:themeTint="BF"/>
      <w:sz w:val="16"/>
      <w:szCs w:val="16"/>
    </w:rPr>
  </w:style>
  <w:style w:type="character" w:customStyle="1" w:styleId="a4">
    <w:name w:val="表題 (文字)"/>
    <w:basedOn w:val="a0"/>
    <w:link w:val="a3"/>
    <w:uiPriority w:val="10"/>
    <w:rsid w:val="00486AAD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ab">
    <w:name w:val="副題 (文字)"/>
    <w:basedOn w:val="a0"/>
    <w:link w:val="aa"/>
    <w:uiPriority w:val="11"/>
    <w:rsid w:val="00486AAD"/>
    <w:rPr>
      <w:color w:val="766F54" w:themeColor="text2"/>
      <w:sz w:val="28"/>
      <w:szCs w:val="28"/>
    </w:rPr>
  </w:style>
  <w:style w:type="character" w:styleId="aff2">
    <w:name w:val="Strong"/>
    <w:basedOn w:val="a0"/>
    <w:uiPriority w:val="22"/>
    <w:qFormat/>
    <w:rsid w:val="00486AAD"/>
    <w:rPr>
      <w:b/>
      <w:bCs/>
    </w:rPr>
  </w:style>
  <w:style w:type="character" w:styleId="aff3">
    <w:name w:val="Emphasis"/>
    <w:basedOn w:val="a0"/>
    <w:uiPriority w:val="20"/>
    <w:qFormat/>
    <w:rsid w:val="00486AAD"/>
    <w:rPr>
      <w:i/>
      <w:iCs/>
      <w:color w:val="000000" w:themeColor="text1"/>
    </w:rPr>
  </w:style>
  <w:style w:type="paragraph" w:styleId="aff4">
    <w:name w:val="No Spacing"/>
    <w:uiPriority w:val="1"/>
    <w:qFormat/>
    <w:rsid w:val="00486AAD"/>
    <w:pPr>
      <w:spacing w:after="0"/>
    </w:pPr>
  </w:style>
  <w:style w:type="paragraph" w:styleId="aff5">
    <w:name w:val="Quote"/>
    <w:basedOn w:val="a"/>
    <w:next w:val="a"/>
    <w:link w:val="aff6"/>
    <w:uiPriority w:val="29"/>
    <w:qFormat/>
    <w:rsid w:val="00486AAD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aff6">
    <w:name w:val="引用文 (文字)"/>
    <w:basedOn w:val="a0"/>
    <w:link w:val="aff5"/>
    <w:uiPriority w:val="29"/>
    <w:rsid w:val="00486AAD"/>
    <w:rPr>
      <w:i/>
      <w:iCs/>
      <w:color w:val="77613C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86A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486AAD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aff7">
    <w:name w:val="Subtle Emphasis"/>
    <w:basedOn w:val="a0"/>
    <w:uiPriority w:val="19"/>
    <w:qFormat/>
    <w:rsid w:val="00486AAD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86AAD"/>
    <w:rPr>
      <w:b/>
      <w:bCs/>
      <w:i/>
      <w:iCs/>
      <w:color w:val="auto"/>
    </w:rPr>
  </w:style>
  <w:style w:type="character" w:styleId="aff8">
    <w:name w:val="Subtle Reference"/>
    <w:basedOn w:val="a0"/>
    <w:uiPriority w:val="31"/>
    <w:qFormat/>
    <w:rsid w:val="00486A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86AAD"/>
    <w:rPr>
      <w:b/>
      <w:bCs/>
      <w:caps w:val="0"/>
      <w:smallCaps/>
      <w:color w:val="auto"/>
      <w:spacing w:val="0"/>
      <w:u w:val="single"/>
    </w:rPr>
  </w:style>
  <w:style w:type="character" w:styleId="aff9">
    <w:name w:val="Book Title"/>
    <w:basedOn w:val="a0"/>
    <w:uiPriority w:val="33"/>
    <w:qFormat/>
    <w:rsid w:val="00486AAD"/>
    <w:rPr>
      <w:b/>
      <w:bCs/>
      <w:caps w:val="0"/>
      <w:smallCaps/>
      <w:spacing w:val="0"/>
    </w:rPr>
  </w:style>
  <w:style w:type="paragraph" w:styleId="affa">
    <w:name w:val="TOC Heading"/>
    <w:basedOn w:val="1"/>
    <w:next w:val="a"/>
    <w:uiPriority w:val="39"/>
    <w:semiHidden/>
    <w:unhideWhenUsed/>
    <w:qFormat/>
    <w:rsid w:val="00486A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ウィスプ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QgMeFBBlVm4diol9yjbWd7soiw==">AMUW2mVfy8UH1IDl1iB+oCWGCMaZ60j8ylv3wnXJQ14q+YScnhclzP8XkPoAekH8VrYYfYh0BZPntSOQBihKrv9nMZ1k54AQSI4ZZdYWiRsaaZww27CiY1rgfSohid109LhZ1RePfNBM</go:docsCustomData>
</go:gDocsCustomXmlDataStorage>
</file>

<file path=customXml/itemProps1.xml><?xml version="1.0" encoding="utf-8"?>
<ds:datastoreItem xmlns:ds="http://schemas.openxmlformats.org/officeDocument/2006/customXml" ds:itemID="{3770F852-06B7-4BFA-8876-1F8C3115A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田　惇</dc:creator>
  <cp:lastModifiedBy>G21S4</cp:lastModifiedBy>
  <cp:revision>6</cp:revision>
  <cp:lastPrinted>2021-10-15T04:18:00Z</cp:lastPrinted>
  <dcterms:created xsi:type="dcterms:W3CDTF">2021-10-13T05:47:00Z</dcterms:created>
  <dcterms:modified xsi:type="dcterms:W3CDTF">2021-11-11T05:31:00Z</dcterms:modified>
</cp:coreProperties>
</file>